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9744" w14:textId="5E49E9E7" w:rsidR="00C24E5C" w:rsidRPr="00D2410E" w:rsidRDefault="00FB7393" w:rsidP="00C24E5C">
      <w:pPr>
        <w:spacing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F382E" wp14:editId="694B9953">
                <wp:simplePos x="0" y="0"/>
                <wp:positionH relativeFrom="column">
                  <wp:posOffset>5267325</wp:posOffset>
                </wp:positionH>
                <wp:positionV relativeFrom="paragraph">
                  <wp:posOffset>-561975</wp:posOffset>
                </wp:positionV>
                <wp:extent cx="936000" cy="540000"/>
                <wp:effectExtent l="0" t="0" r="16510" b="12700"/>
                <wp:wrapNone/>
                <wp:docPr id="14577846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54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60865" w14:textId="5F85E3ED" w:rsidR="00FB7393" w:rsidRPr="00FB7393" w:rsidRDefault="00FB7393" w:rsidP="00FB739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FB739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F382E" id="正方形/長方形 2" o:spid="_x0000_s1029" style="position:absolute;left:0;text-align:left;margin-left:414.75pt;margin-top:-44.25pt;width:73.7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" fillcolor="#fbe4d5 [661]" strokecolor="red" strokeweight="1.5pt">
                <v:textbox>
                  <w:txbxContent>
                    <w:p w14:paraId="03960865" w14:textId="5F85E3ED" w:rsidR="00FB7393" w:rsidRPr="00FB7393" w:rsidRDefault="00FB7393" w:rsidP="00FB7393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32"/>
                        </w:rPr>
                      </w:pPr>
                      <w:r w:rsidRPr="00FB7393"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24E5C"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宮城県地域コミュニティ再生支援事業補助金　提出書類チェックリスト</w:t>
      </w:r>
    </w:p>
    <w:p w14:paraId="336992D1" w14:textId="77777777" w:rsidR="009E632F" w:rsidRDefault="009E632F" w:rsidP="009E632F">
      <w:pPr>
        <w:spacing w:afterLines="50" w:after="180"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（交付申請用）</w:t>
      </w:r>
    </w:p>
    <w:p w14:paraId="743231CA" w14:textId="77777777" w:rsidR="009E632F" w:rsidRDefault="009E632F" w:rsidP="009E632F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提出書類は、No.1～11の順番に並べてご準備ください。</w:t>
      </w:r>
    </w:p>
    <w:p w14:paraId="44AD18BB" w14:textId="77777777" w:rsidR="009E632F" w:rsidRDefault="009E632F" w:rsidP="009E632F">
      <w:pPr>
        <w:spacing w:afterLines="50" w:after="180" w:line="360" w:lineRule="exact"/>
        <w:rPr>
          <w:rFonts w:ascii="Segoe UI Symbol" w:eastAsia="BIZ UDゴシック" w:hAnsi="Segoe UI Symbol" w:cs="Segoe UI Symbol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「書類の有無（申請者確認欄）」に</w:t>
      </w:r>
      <w:r>
        <w:rPr>
          <w:rFonts w:ascii="Segoe UI Symbol" w:eastAsia="BIZ UDゴシック" w:hAnsi="Segoe UI Symbol" w:cs="Segoe UI Symbol"/>
          <w:sz w:val="24"/>
        </w:rPr>
        <w:t>☑</w:t>
      </w:r>
      <w:r>
        <w:rPr>
          <w:rFonts w:ascii="BIZ UDゴシック" w:eastAsia="BIZ UDゴシック" w:hAnsi="BIZ UDゴシック" w:cs="BIZ UDゴシック" w:hint="eastAsia"/>
          <w:sz w:val="24"/>
        </w:rPr>
        <w:t>しながら確認をお願いします</w:t>
      </w:r>
      <w:r>
        <w:rPr>
          <w:rFonts w:ascii="Segoe UI Symbol" w:eastAsia="BIZ UDゴシック" w:hAnsi="Segoe UI Symbol" w:cs="Segoe UI Symbol" w:hint="eastAsia"/>
          <w:sz w:val="24"/>
        </w:rPr>
        <w:t>。</w:t>
      </w:r>
    </w:p>
    <w:p w14:paraId="0614FEF7" w14:textId="3220F906" w:rsidR="00C24E5C" w:rsidRDefault="00C24E5C" w:rsidP="00C24E5C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＜提出書類一覧＞　　　　</w:t>
      </w:r>
      <w:r w:rsidRPr="00C24E5C">
        <w:rPr>
          <w:rFonts w:ascii="BIZ UDゴシック" w:eastAsia="BIZ UDゴシック" w:hAnsi="BIZ UDゴシック" w:hint="eastAsia"/>
          <w:sz w:val="24"/>
          <w:u w:val="single"/>
        </w:rPr>
        <w:t>市町村名：</w:t>
      </w:r>
      <w:r w:rsidR="00891E51" w:rsidRPr="00891E51">
        <w:rPr>
          <w:rFonts w:ascii="BIZ UDゴシック" w:eastAsia="BIZ UDゴシック" w:hAnsi="BIZ UDゴシック" w:hint="eastAsia"/>
          <w:color w:val="FF0000"/>
          <w:sz w:val="24"/>
          <w:u w:val="single"/>
        </w:rPr>
        <w:t>○○市</w:t>
      </w:r>
      <w:r w:rsidR="00891E51" w:rsidRPr="00891E51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C24E5C">
        <w:rPr>
          <w:rFonts w:ascii="BIZ UDゴシック" w:eastAsia="BIZ UDゴシック" w:hAnsi="BIZ UDゴシック" w:hint="eastAsia"/>
          <w:sz w:val="24"/>
          <w:u w:val="single"/>
        </w:rPr>
        <w:t>団体名：</w:t>
      </w:r>
      <w:r w:rsidR="00891E51" w:rsidRPr="00891E51">
        <w:rPr>
          <w:rFonts w:ascii="BIZ UDゴシック" w:eastAsia="BIZ UDゴシック" w:hAnsi="BIZ UDゴシック" w:hint="eastAsia"/>
          <w:color w:val="FF0000"/>
          <w:sz w:val="24"/>
          <w:u w:val="single"/>
        </w:rPr>
        <w:t>△△△自治会</w:t>
      </w:r>
      <w:r w:rsidRPr="00C24E5C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680"/>
        <w:gridCol w:w="2948"/>
        <w:gridCol w:w="1361"/>
      </w:tblGrid>
      <w:tr w:rsidR="00C24E5C" w:rsidRPr="00B717D8" w14:paraId="45732DD7" w14:textId="77777777" w:rsidTr="00C83BA7">
        <w:tc>
          <w:tcPr>
            <w:tcW w:w="680" w:type="dxa"/>
            <w:vMerge w:val="restart"/>
            <w:vAlign w:val="center"/>
          </w:tcPr>
          <w:p w14:paraId="6E860825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No.</w:t>
            </w:r>
          </w:p>
        </w:tc>
        <w:tc>
          <w:tcPr>
            <w:tcW w:w="3402" w:type="dxa"/>
            <w:vMerge w:val="restart"/>
            <w:vAlign w:val="center"/>
          </w:tcPr>
          <w:p w14:paraId="26F3590C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提出書類</w:t>
            </w:r>
          </w:p>
        </w:tc>
        <w:tc>
          <w:tcPr>
            <w:tcW w:w="4308" w:type="dxa"/>
            <w:gridSpan w:val="3"/>
            <w:tcBorders>
              <w:bottom w:val="dotted" w:sz="4" w:space="0" w:color="auto"/>
            </w:tcBorders>
          </w:tcPr>
          <w:p w14:paraId="60ABE086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書類の有無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申請者確認欄）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CD1533D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受付確認</w:t>
            </w:r>
          </w:p>
        </w:tc>
      </w:tr>
      <w:tr w:rsidR="00C24E5C" w:rsidRPr="00B717D8" w14:paraId="22E5388D" w14:textId="77777777" w:rsidTr="00C83BA7">
        <w:tc>
          <w:tcPr>
            <w:tcW w:w="680" w:type="dxa"/>
            <w:vMerge/>
          </w:tcPr>
          <w:p w14:paraId="6EB27369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402" w:type="dxa"/>
            <w:vMerge/>
          </w:tcPr>
          <w:p w14:paraId="4F0268F9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81EC9A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有り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EA91C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無し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8A76DB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「無し」の場合、</w:t>
            </w:r>
          </w:p>
          <w:p w14:paraId="79FE87AC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その理由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A7C2B4" w14:textId="77777777" w:rsidR="00C24E5C" w:rsidRPr="00B717D8" w:rsidRDefault="00C24E5C" w:rsidP="00C83BA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(記入不要)</w:t>
            </w:r>
          </w:p>
        </w:tc>
      </w:tr>
      <w:tr w:rsidR="00C24E5C" w:rsidRPr="00B717D8" w14:paraId="13C83E34" w14:textId="77777777" w:rsidTr="00C83BA7">
        <w:trPr>
          <w:trHeight w:val="726"/>
        </w:trPr>
        <w:tc>
          <w:tcPr>
            <w:tcW w:w="680" w:type="dxa"/>
            <w:vAlign w:val="center"/>
          </w:tcPr>
          <w:p w14:paraId="4EB745CC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B717D8">
              <w:rPr>
                <w:rFonts w:ascii="BIZ UDゴシック" w:eastAsia="BIZ UDゴシック" w:hAnsi="BIZ UDゴシック"/>
              </w:rPr>
              <w:t>1</w:t>
            </w:r>
          </w:p>
        </w:tc>
        <w:tc>
          <w:tcPr>
            <w:tcW w:w="3402" w:type="dxa"/>
            <w:vAlign w:val="center"/>
          </w:tcPr>
          <w:p w14:paraId="67FD955F" w14:textId="77777777" w:rsidR="00C24E5C" w:rsidRDefault="00C24E5C" w:rsidP="00E83712">
            <w:pPr>
              <w:spacing w:line="280" w:lineRule="exac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提出書類チェックリスト</w:t>
            </w:r>
          </w:p>
          <w:p w14:paraId="06585DCB" w14:textId="77777777" w:rsidR="00C24E5C" w:rsidRPr="00B717D8" w:rsidRDefault="00C24E5C" w:rsidP="00E83712">
            <w:pPr>
              <w:spacing w:line="280" w:lineRule="exac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（交付申請用）※本紙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712E707" w14:textId="02121F61" w:rsidR="00C24E5C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891E51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7B35A672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  <w:tl2br w:val="nil"/>
            </w:tcBorders>
            <w:vAlign w:val="center"/>
          </w:tcPr>
          <w:p w14:paraId="543F5860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D2E498C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B7393" w:rsidRPr="00B717D8" w14:paraId="3614DF76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0407092A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2</w:t>
            </w:r>
          </w:p>
        </w:tc>
        <w:tc>
          <w:tcPr>
            <w:tcW w:w="3402" w:type="dxa"/>
            <w:vAlign w:val="center"/>
          </w:tcPr>
          <w:p w14:paraId="1CF7538C" w14:textId="77777777" w:rsidR="00FB7393" w:rsidRPr="00B717D8" w:rsidRDefault="00FB7393" w:rsidP="00FB739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交付申請書（様式第１号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74CD9AE" w14:textId="0524BE12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47CE6A" w14:textId="12E92DB0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FC6890E" w14:textId="168A7AF4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E84C20B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B7393" w:rsidRPr="00B717D8" w14:paraId="3E33F11A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59CD85EF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3</w:t>
            </w:r>
          </w:p>
        </w:tc>
        <w:tc>
          <w:tcPr>
            <w:tcW w:w="3402" w:type="dxa"/>
            <w:vAlign w:val="center"/>
          </w:tcPr>
          <w:p w14:paraId="3C981A62" w14:textId="77777777" w:rsidR="00FB7393" w:rsidRPr="00B717D8" w:rsidRDefault="00FB7393" w:rsidP="00FB739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申請者概要（別紙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2390568" w14:textId="250B2593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13E86" w14:textId="41002CE4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F18690D" w14:textId="3EC6F102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68317C7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B7393" w:rsidRPr="00B717D8" w14:paraId="58004A48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69B55B0B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4</w:t>
            </w:r>
          </w:p>
        </w:tc>
        <w:tc>
          <w:tcPr>
            <w:tcW w:w="3402" w:type="dxa"/>
            <w:vAlign w:val="center"/>
          </w:tcPr>
          <w:p w14:paraId="6D72A4B6" w14:textId="77777777" w:rsidR="00FB7393" w:rsidRPr="00B717D8" w:rsidRDefault="00FB7393" w:rsidP="00FB739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事業計画書（別紙２－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6225D3A6" w14:textId="0D83F9DB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5791E" w14:textId="5AAADEFC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E7470BA" w14:textId="68395C8F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41580F0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B7393" w:rsidRPr="00B717D8" w14:paraId="708DD161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1E2E96DB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5</w:t>
            </w:r>
          </w:p>
        </w:tc>
        <w:tc>
          <w:tcPr>
            <w:tcW w:w="3402" w:type="dxa"/>
            <w:vAlign w:val="center"/>
          </w:tcPr>
          <w:p w14:paraId="7C5E1C35" w14:textId="77777777" w:rsidR="00FB7393" w:rsidRPr="00B717D8" w:rsidRDefault="00FB7393" w:rsidP="00FB739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事業計画書（別紙２－２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16D167D" w14:textId="109AA7FE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048F5B" w14:textId="63D287DE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6FC56A5" w14:textId="1EB328BE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994E7CF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B7393" w:rsidRPr="00B717D8" w14:paraId="31EB08B1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0BA666A2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6</w:t>
            </w:r>
          </w:p>
        </w:tc>
        <w:tc>
          <w:tcPr>
            <w:tcW w:w="3402" w:type="dxa"/>
            <w:vAlign w:val="center"/>
          </w:tcPr>
          <w:p w14:paraId="09BC1A04" w14:textId="77777777" w:rsidR="00FB7393" w:rsidRPr="00B717D8" w:rsidRDefault="00FB7393" w:rsidP="00FB7393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収支予算書（別紙３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03EB1AB" w14:textId="58A2E69F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32B906" w14:textId="4CA4461C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44F0F518" w14:textId="55229103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AF7725B" w14:textId="77777777" w:rsidR="00FB7393" w:rsidRPr="00B717D8" w:rsidRDefault="00FB7393" w:rsidP="00FB739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891E51" w:rsidRPr="00B717D8" w14:paraId="6E898D1A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20B93D0D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7</w:t>
            </w:r>
          </w:p>
        </w:tc>
        <w:tc>
          <w:tcPr>
            <w:tcW w:w="3402" w:type="dxa"/>
            <w:vAlign w:val="center"/>
          </w:tcPr>
          <w:p w14:paraId="7D67F1E3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申請団体の規約・定款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7B78D53" w14:textId="633A622E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B5665E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5250D5A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7DEA11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891E51" w:rsidRPr="00B717D8" w14:paraId="627E7E81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2DF71343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8</w:t>
            </w:r>
          </w:p>
        </w:tc>
        <w:tc>
          <w:tcPr>
            <w:tcW w:w="3402" w:type="dxa"/>
            <w:vAlign w:val="center"/>
          </w:tcPr>
          <w:p w14:paraId="7AAAABB5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総会資料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08A2BB4" w14:textId="013CE4B1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BB5010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5FFB4E14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6EF3985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891E51" w:rsidRPr="00B717D8" w14:paraId="40A292B5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29C7F6E0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9</w:t>
            </w:r>
          </w:p>
        </w:tc>
        <w:tc>
          <w:tcPr>
            <w:tcW w:w="3402" w:type="dxa"/>
            <w:vAlign w:val="center"/>
          </w:tcPr>
          <w:p w14:paraId="7756CB4F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決算資料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7C29108" w14:textId="530C2816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42B925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40C5A718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A817B6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891E51" w:rsidRPr="00B717D8" w14:paraId="751EFF46" w14:textId="77777777" w:rsidTr="00891E51">
        <w:trPr>
          <w:trHeight w:val="726"/>
        </w:trPr>
        <w:tc>
          <w:tcPr>
            <w:tcW w:w="680" w:type="dxa"/>
            <w:vAlign w:val="center"/>
          </w:tcPr>
          <w:p w14:paraId="37E311AE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10</w:t>
            </w:r>
          </w:p>
        </w:tc>
        <w:tc>
          <w:tcPr>
            <w:tcW w:w="3402" w:type="dxa"/>
            <w:vAlign w:val="center"/>
          </w:tcPr>
          <w:p w14:paraId="1D2A1794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役員名簿（※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2D75AA9" w14:textId="5EA2433C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23E1C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BDF3B0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43A8F29" w14:textId="77777777" w:rsidR="00891E51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5930B23" w14:textId="77777777" w:rsidR="00891E51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C24E5C" w:rsidRPr="00B717D8" w14:paraId="556D0E8A" w14:textId="77777777" w:rsidTr="00C83BA7">
        <w:trPr>
          <w:trHeight w:val="726"/>
        </w:trPr>
        <w:tc>
          <w:tcPr>
            <w:tcW w:w="680" w:type="dxa"/>
            <w:vAlign w:val="center"/>
          </w:tcPr>
          <w:p w14:paraId="41341E29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/>
              </w:rPr>
              <w:t>1</w:t>
            </w:r>
            <w:r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402" w:type="dxa"/>
            <w:vAlign w:val="center"/>
          </w:tcPr>
          <w:p w14:paraId="0775DCF2" w14:textId="3E1A05C8" w:rsidR="00C24E5C" w:rsidRPr="00B717D8" w:rsidRDefault="00C24E5C" w:rsidP="00E83712">
            <w:pPr>
              <w:spacing w:line="280" w:lineRule="exact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購入予定品</w:t>
            </w:r>
            <w:r w:rsidR="001E018F">
              <w:rPr>
                <w:rFonts w:ascii="BIZ UDゴシック" w:eastAsia="BIZ UDゴシック" w:hAnsi="BIZ UDゴシック" w:hint="eastAsia"/>
                <w:color w:val="000000"/>
              </w:rPr>
              <w:t>等</w:t>
            </w: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の見積書</w:t>
            </w:r>
          </w:p>
          <w:p w14:paraId="4FA9DF6B" w14:textId="025B2DAF" w:rsidR="00C24E5C" w:rsidRPr="00B717D8" w:rsidRDefault="001E018F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(物品・備品を購入する場合</w:t>
            </w: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等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2ECEBDB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20FE30" w14:textId="4699AC5A" w:rsidR="00C24E5C" w:rsidRPr="00B717D8" w:rsidRDefault="00891E51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91E51">
              <w:rPr>
                <w:rFonts w:ascii="Segoe UI Symbol" w:eastAsia="BIZ UDゴシック" w:hAnsi="Segoe UI Symbol" w:cs="Segoe UI Symbol" w:hint="eastAsia"/>
                <w:color w:val="FF0000"/>
              </w:rPr>
              <w:t>☑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AC431CF" w14:textId="50E68A70" w:rsidR="00C24E5C" w:rsidRPr="00B717D8" w:rsidRDefault="00891E51" w:rsidP="00E83712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  <w:r w:rsidRPr="00891E51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使い捨ての消耗品のみ　購入するため。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3B798C9" w14:textId="77777777" w:rsidR="00C24E5C" w:rsidRPr="00B717D8" w:rsidRDefault="00C24E5C" w:rsidP="00E8371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</w:tbl>
    <w:p w14:paraId="6119A008" w14:textId="77777777" w:rsidR="009E632F" w:rsidRPr="009E632F" w:rsidRDefault="009E632F" w:rsidP="009E632F">
      <w:pPr>
        <w:rPr>
          <w:rFonts w:ascii="BIZ UDゴシック" w:eastAsia="BIZ UDゴシック" w:hAnsi="BIZ UDゴシック"/>
          <w:sz w:val="24"/>
        </w:rPr>
      </w:pPr>
      <w:r w:rsidRPr="009E632F">
        <w:rPr>
          <w:rFonts w:ascii="BIZ UDゴシック" w:eastAsia="BIZ UDゴシック" w:hAnsi="BIZ UDゴシック" w:hint="eastAsia"/>
          <w:sz w:val="24"/>
        </w:rPr>
        <w:t>※書類審査の際に追加で書類提出を依頼する場合があります。</w:t>
      </w:r>
    </w:p>
    <w:p w14:paraId="2F1D4CF7" w14:textId="77777777" w:rsidR="009E632F" w:rsidRDefault="009E632F" w:rsidP="009E632F">
      <w:pPr>
        <w:rPr>
          <w:rFonts w:ascii="BIZ UDゴシック" w:eastAsia="BIZ UDゴシック" w:hAnsi="BIZ UDゴシック"/>
          <w:sz w:val="24"/>
        </w:rPr>
      </w:pPr>
      <w:r w:rsidRPr="009E632F">
        <w:rPr>
          <w:rFonts w:ascii="BIZ UDゴシック" w:eastAsia="BIZ UDゴシック" w:hAnsi="BIZ UDゴシック" w:hint="eastAsia"/>
          <w:sz w:val="24"/>
        </w:rPr>
        <w:t>※提出前に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9E632F">
        <w:rPr>
          <w:rFonts w:ascii="BIZ UDゴシック" w:eastAsia="BIZ UDゴシック" w:hAnsi="BIZ UDゴシック" w:hint="eastAsia"/>
          <w:sz w:val="24"/>
        </w:rPr>
        <w:t>書類の控え（コピー）をお手元に残すようにしてください。</w:t>
      </w:r>
    </w:p>
    <w:p w14:paraId="121E7574" w14:textId="77777777" w:rsidR="009E632F" w:rsidRDefault="009E632F" w:rsidP="009E632F">
      <w:pPr>
        <w:rPr>
          <w:rFonts w:ascii="BIZ UDゴシック" w:eastAsia="BIZ UDゴシック" w:hAnsi="BIZ UDゴシック"/>
          <w:sz w:val="24"/>
        </w:rPr>
      </w:pPr>
      <w:r w:rsidRPr="009E632F">
        <w:rPr>
          <w:rFonts w:ascii="BIZ UDゴシック" w:eastAsia="BIZ UDゴシック" w:hAnsi="BIZ UD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203930" wp14:editId="313EA8E6">
                <wp:simplePos x="0" y="0"/>
                <wp:positionH relativeFrom="column">
                  <wp:posOffset>-26670</wp:posOffset>
                </wp:positionH>
                <wp:positionV relativeFrom="paragraph">
                  <wp:posOffset>153035</wp:posOffset>
                </wp:positionV>
                <wp:extent cx="1609725" cy="303530"/>
                <wp:effectExtent l="0" t="0" r="28575" b="1270"/>
                <wp:wrapNone/>
                <wp:docPr id="82684165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03530"/>
                          <a:chOff x="0" y="0"/>
                          <a:chExt cx="1609725" cy="303530"/>
                        </a:xfrm>
                      </wpg:grpSpPr>
                      <wps:wsp>
                        <wps:cNvPr id="153418446" name="四角形: 角を丸くする 153418446"/>
                        <wps:cNvSpPr/>
                        <wps:spPr>
                          <a:xfrm>
                            <a:off x="19050" y="0"/>
                            <a:ext cx="1590675" cy="2940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88414" w14:textId="77777777" w:rsidR="009E632F" w:rsidRDefault="009E632F" w:rsidP="009E63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42828" name="テキスト ボックス 3"/>
                        <wps:cNvSpPr txBox="1"/>
                        <wps:spPr>
                          <a:xfrm>
                            <a:off x="0" y="19050"/>
                            <a:ext cx="160972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624C2" w14:textId="77777777" w:rsidR="009E632F" w:rsidRDefault="009E632F" w:rsidP="009E632F">
                              <w:pPr>
                                <w:spacing w:line="2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提出書類の留意事項</w:t>
                              </w:r>
                            </w:p>
                            <w:p w14:paraId="46DD3118" w14:textId="77777777" w:rsidR="009E632F" w:rsidRDefault="009E632F" w:rsidP="009E632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3930" id="_x0000_s1029" style="position:absolute;left:0;text-align:left;margin-left:-2.1pt;margin-top:12.05pt;width:126.75pt;height:23.9pt;z-index:251661312;mso-width-relative:margin;mso-height-relative:margin" coordsize="16097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">
                <v:roundrect id="四角形: 角を丸くする 153418446" o:spid="_x0000_s1030" style="position:absolute;left:190;width:15907;height:294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" fillcolor="#d8d8d8 [2732]" strokecolor="gray [1629]" strokeweight="1pt">
                  <v:stroke joinstyle="miter"/>
                  <v:textbox>
                    <w:txbxContent>
                      <w:p w14:paraId="67788414" w14:textId="77777777" w:rsidR="009E632F" w:rsidRDefault="009E632F" w:rsidP="009E632F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3" o:spid="_x0000_s1031" type="#_x0000_t202" style="position:absolute;top:190;width:160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" filled="f" stroked="f" strokeweight=".5pt">
                  <v:textbox>
                    <w:txbxContent>
                      <w:p w14:paraId="7EA624C2" w14:textId="77777777" w:rsidR="009E632F" w:rsidRDefault="009E632F" w:rsidP="009E632F">
                        <w:pPr>
                          <w:spacing w:line="28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00" w:themeColor="text1"/>
                            <w:sz w:val="24"/>
                          </w:rPr>
                          <w:t>提出書類の留意事項</w:t>
                        </w:r>
                      </w:p>
                      <w:p w14:paraId="46DD3118" w14:textId="77777777" w:rsidR="009E632F" w:rsidRDefault="009E632F" w:rsidP="009E632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8C8ED3" w14:textId="77777777" w:rsidR="009E632F" w:rsidRPr="009E632F" w:rsidRDefault="009E632F" w:rsidP="009E632F">
      <w:pPr>
        <w:rPr>
          <w:rFonts w:ascii="BIZ UDゴシック" w:eastAsia="BIZ UDゴシック" w:hAnsi="BIZ UDゴシック"/>
          <w:sz w:val="24"/>
        </w:rPr>
      </w:pPr>
    </w:p>
    <w:p w14:paraId="6C500A85" w14:textId="61583EB1" w:rsidR="009E632F" w:rsidRDefault="009E632F" w:rsidP="009E632F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　No.2～6の書類の記載方法は、「</w:t>
      </w:r>
      <w:r w:rsidR="002F1F2A">
        <w:rPr>
          <w:rFonts w:ascii="BIZ UDゴシック" w:eastAsia="BIZ UDゴシック" w:hAnsi="BIZ UDゴシック" w:hint="eastAsia"/>
          <w:sz w:val="24"/>
        </w:rPr>
        <w:t>様式記載例</w:t>
      </w:r>
      <w:r>
        <w:rPr>
          <w:rFonts w:ascii="BIZ UDゴシック" w:eastAsia="BIZ UDゴシック" w:hAnsi="BIZ UDゴシック" w:hint="eastAsia"/>
          <w:sz w:val="24"/>
        </w:rPr>
        <w:t>」をご確認ください。</w:t>
      </w:r>
    </w:p>
    <w:p w14:paraId="55B0704C" w14:textId="77777777" w:rsidR="009E632F" w:rsidRDefault="009E632F" w:rsidP="009E632F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　No.7～10の書類は、申請年度のものをご提出ください。</w:t>
      </w:r>
    </w:p>
    <w:p w14:paraId="5582DEE1" w14:textId="5F5DEA81" w:rsidR="00C24E5C" w:rsidRPr="00FB7393" w:rsidRDefault="009E632F" w:rsidP="00766CDC">
      <w:pPr>
        <w:spacing w:line="360" w:lineRule="exact"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申請時点で申請年度のものが無い場合は、後日ご提出ください。</w:t>
      </w:r>
    </w:p>
    <w:sectPr w:rsidR="00C24E5C" w:rsidRPr="00FB7393" w:rsidSect="00C32CA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2923" w14:textId="77777777" w:rsidR="00C32CA2" w:rsidRDefault="00C32CA2" w:rsidP="00C32CA2">
      <w:r>
        <w:separator/>
      </w:r>
    </w:p>
  </w:endnote>
  <w:endnote w:type="continuationSeparator" w:id="0">
    <w:p w14:paraId="772AF04B" w14:textId="77777777" w:rsidR="00C32CA2" w:rsidRDefault="00C32CA2" w:rsidP="00C3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F94A" w14:textId="77777777" w:rsidR="00C32CA2" w:rsidRDefault="00C32CA2" w:rsidP="00C32CA2">
      <w:r>
        <w:separator/>
      </w:r>
    </w:p>
  </w:footnote>
  <w:footnote w:type="continuationSeparator" w:id="0">
    <w:p w14:paraId="4392DDF7" w14:textId="77777777" w:rsidR="00C32CA2" w:rsidRDefault="00C32CA2" w:rsidP="00C3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69"/>
    <w:rsid w:val="00002790"/>
    <w:rsid w:val="00003152"/>
    <w:rsid w:val="00003567"/>
    <w:rsid w:val="0000437F"/>
    <w:rsid w:val="00005478"/>
    <w:rsid w:val="00005B45"/>
    <w:rsid w:val="00005E85"/>
    <w:rsid w:val="00005FA4"/>
    <w:rsid w:val="000062FC"/>
    <w:rsid w:val="00006A8E"/>
    <w:rsid w:val="00006EDD"/>
    <w:rsid w:val="00011B47"/>
    <w:rsid w:val="000121BE"/>
    <w:rsid w:val="0001283C"/>
    <w:rsid w:val="00014436"/>
    <w:rsid w:val="000158D4"/>
    <w:rsid w:val="000162FD"/>
    <w:rsid w:val="000170F0"/>
    <w:rsid w:val="00022E67"/>
    <w:rsid w:val="00024F4E"/>
    <w:rsid w:val="000251E7"/>
    <w:rsid w:val="00026ABE"/>
    <w:rsid w:val="00027E58"/>
    <w:rsid w:val="0003094C"/>
    <w:rsid w:val="00031CAB"/>
    <w:rsid w:val="00032725"/>
    <w:rsid w:val="00032993"/>
    <w:rsid w:val="000331FF"/>
    <w:rsid w:val="0003432A"/>
    <w:rsid w:val="0004081E"/>
    <w:rsid w:val="00047217"/>
    <w:rsid w:val="00047454"/>
    <w:rsid w:val="00047479"/>
    <w:rsid w:val="00053B4C"/>
    <w:rsid w:val="00053DED"/>
    <w:rsid w:val="0005444F"/>
    <w:rsid w:val="0006122D"/>
    <w:rsid w:val="000629E9"/>
    <w:rsid w:val="0006511E"/>
    <w:rsid w:val="00066763"/>
    <w:rsid w:val="000673EA"/>
    <w:rsid w:val="0007136C"/>
    <w:rsid w:val="00071871"/>
    <w:rsid w:val="00075F63"/>
    <w:rsid w:val="0008055E"/>
    <w:rsid w:val="00082A75"/>
    <w:rsid w:val="00083C8F"/>
    <w:rsid w:val="00083CD5"/>
    <w:rsid w:val="0008655F"/>
    <w:rsid w:val="00091029"/>
    <w:rsid w:val="000962B4"/>
    <w:rsid w:val="000972DE"/>
    <w:rsid w:val="00097FEE"/>
    <w:rsid w:val="000A048D"/>
    <w:rsid w:val="000A09CB"/>
    <w:rsid w:val="000A2EAE"/>
    <w:rsid w:val="000A46B1"/>
    <w:rsid w:val="000A6801"/>
    <w:rsid w:val="000A7612"/>
    <w:rsid w:val="000B0100"/>
    <w:rsid w:val="000B0A82"/>
    <w:rsid w:val="000B0CA2"/>
    <w:rsid w:val="000B3E83"/>
    <w:rsid w:val="000B492A"/>
    <w:rsid w:val="000B4EAD"/>
    <w:rsid w:val="000B7396"/>
    <w:rsid w:val="000C6E0B"/>
    <w:rsid w:val="000D22F7"/>
    <w:rsid w:val="000D60DC"/>
    <w:rsid w:val="000D6223"/>
    <w:rsid w:val="000E0305"/>
    <w:rsid w:val="000E2881"/>
    <w:rsid w:val="000E3565"/>
    <w:rsid w:val="000E4330"/>
    <w:rsid w:val="000E46EC"/>
    <w:rsid w:val="000E55FC"/>
    <w:rsid w:val="000E5BC1"/>
    <w:rsid w:val="000E6338"/>
    <w:rsid w:val="000F507B"/>
    <w:rsid w:val="00101B40"/>
    <w:rsid w:val="00101EB2"/>
    <w:rsid w:val="00103F4B"/>
    <w:rsid w:val="001061A9"/>
    <w:rsid w:val="0010754B"/>
    <w:rsid w:val="00107DED"/>
    <w:rsid w:val="00111A91"/>
    <w:rsid w:val="0011238A"/>
    <w:rsid w:val="00114577"/>
    <w:rsid w:val="00114AED"/>
    <w:rsid w:val="00116A6E"/>
    <w:rsid w:val="001177B3"/>
    <w:rsid w:val="00117894"/>
    <w:rsid w:val="00134FCA"/>
    <w:rsid w:val="0014043F"/>
    <w:rsid w:val="00140714"/>
    <w:rsid w:val="00143D6F"/>
    <w:rsid w:val="001449BF"/>
    <w:rsid w:val="00145301"/>
    <w:rsid w:val="00146E33"/>
    <w:rsid w:val="00151ED5"/>
    <w:rsid w:val="00153AF0"/>
    <w:rsid w:val="00161552"/>
    <w:rsid w:val="00161E05"/>
    <w:rsid w:val="00162324"/>
    <w:rsid w:val="00163CCA"/>
    <w:rsid w:val="00163D35"/>
    <w:rsid w:val="00164079"/>
    <w:rsid w:val="001659F4"/>
    <w:rsid w:val="00165FBE"/>
    <w:rsid w:val="001663D0"/>
    <w:rsid w:val="0017004B"/>
    <w:rsid w:val="00170089"/>
    <w:rsid w:val="001713CE"/>
    <w:rsid w:val="00173A9A"/>
    <w:rsid w:val="001742D2"/>
    <w:rsid w:val="00174730"/>
    <w:rsid w:val="00175D24"/>
    <w:rsid w:val="00180529"/>
    <w:rsid w:val="001808EA"/>
    <w:rsid w:val="00181015"/>
    <w:rsid w:val="00184CFF"/>
    <w:rsid w:val="00185719"/>
    <w:rsid w:val="00187AF0"/>
    <w:rsid w:val="00187DF6"/>
    <w:rsid w:val="00190A13"/>
    <w:rsid w:val="00191987"/>
    <w:rsid w:val="00191FE6"/>
    <w:rsid w:val="00193084"/>
    <w:rsid w:val="0019329E"/>
    <w:rsid w:val="00194012"/>
    <w:rsid w:val="0019526A"/>
    <w:rsid w:val="0019759C"/>
    <w:rsid w:val="00197A81"/>
    <w:rsid w:val="001A1B11"/>
    <w:rsid w:val="001A2AAB"/>
    <w:rsid w:val="001A30B8"/>
    <w:rsid w:val="001A4C70"/>
    <w:rsid w:val="001A5C66"/>
    <w:rsid w:val="001A6758"/>
    <w:rsid w:val="001B0ABF"/>
    <w:rsid w:val="001B2624"/>
    <w:rsid w:val="001B4379"/>
    <w:rsid w:val="001B4BC6"/>
    <w:rsid w:val="001B5460"/>
    <w:rsid w:val="001B5A41"/>
    <w:rsid w:val="001C4FDA"/>
    <w:rsid w:val="001C6B1D"/>
    <w:rsid w:val="001D02B4"/>
    <w:rsid w:val="001D074A"/>
    <w:rsid w:val="001D11A0"/>
    <w:rsid w:val="001D24F3"/>
    <w:rsid w:val="001D316C"/>
    <w:rsid w:val="001D44F9"/>
    <w:rsid w:val="001D6369"/>
    <w:rsid w:val="001E018F"/>
    <w:rsid w:val="001E0521"/>
    <w:rsid w:val="001E1A16"/>
    <w:rsid w:val="001E23CD"/>
    <w:rsid w:val="001E73F3"/>
    <w:rsid w:val="001E78CA"/>
    <w:rsid w:val="001E7E59"/>
    <w:rsid w:val="001F0167"/>
    <w:rsid w:val="001F13C4"/>
    <w:rsid w:val="001F356E"/>
    <w:rsid w:val="001F6AF3"/>
    <w:rsid w:val="00201080"/>
    <w:rsid w:val="00201B40"/>
    <w:rsid w:val="00203364"/>
    <w:rsid w:val="0020558D"/>
    <w:rsid w:val="00205C12"/>
    <w:rsid w:val="00206D6F"/>
    <w:rsid w:val="00207E2B"/>
    <w:rsid w:val="002125D2"/>
    <w:rsid w:val="00213A3E"/>
    <w:rsid w:val="00213B0E"/>
    <w:rsid w:val="0021476E"/>
    <w:rsid w:val="002147BD"/>
    <w:rsid w:val="00216BD2"/>
    <w:rsid w:val="00216C8B"/>
    <w:rsid w:val="00217E2F"/>
    <w:rsid w:val="00220672"/>
    <w:rsid w:val="00221049"/>
    <w:rsid w:val="00221E88"/>
    <w:rsid w:val="00222EE4"/>
    <w:rsid w:val="00223B75"/>
    <w:rsid w:val="00224E80"/>
    <w:rsid w:val="0022641F"/>
    <w:rsid w:val="00226834"/>
    <w:rsid w:val="00226FBE"/>
    <w:rsid w:val="00233E55"/>
    <w:rsid w:val="00235D4D"/>
    <w:rsid w:val="00236389"/>
    <w:rsid w:val="00236E28"/>
    <w:rsid w:val="00237CCC"/>
    <w:rsid w:val="00243A77"/>
    <w:rsid w:val="00244B6E"/>
    <w:rsid w:val="00246362"/>
    <w:rsid w:val="00246D47"/>
    <w:rsid w:val="00254D8E"/>
    <w:rsid w:val="00255936"/>
    <w:rsid w:val="00256E32"/>
    <w:rsid w:val="0026314C"/>
    <w:rsid w:val="0026403E"/>
    <w:rsid w:val="00264DD6"/>
    <w:rsid w:val="00265D40"/>
    <w:rsid w:val="00265DDF"/>
    <w:rsid w:val="00270E0B"/>
    <w:rsid w:val="00272271"/>
    <w:rsid w:val="00273FD0"/>
    <w:rsid w:val="00274E42"/>
    <w:rsid w:val="002774F3"/>
    <w:rsid w:val="0027751F"/>
    <w:rsid w:val="002813C8"/>
    <w:rsid w:val="00284340"/>
    <w:rsid w:val="00290C60"/>
    <w:rsid w:val="00292FC7"/>
    <w:rsid w:val="0029323F"/>
    <w:rsid w:val="00296C9E"/>
    <w:rsid w:val="002973BB"/>
    <w:rsid w:val="0029746C"/>
    <w:rsid w:val="00297A0E"/>
    <w:rsid w:val="00297C32"/>
    <w:rsid w:val="00297D0C"/>
    <w:rsid w:val="002A0979"/>
    <w:rsid w:val="002A3D0D"/>
    <w:rsid w:val="002A414E"/>
    <w:rsid w:val="002A55B3"/>
    <w:rsid w:val="002A73E1"/>
    <w:rsid w:val="002B106A"/>
    <w:rsid w:val="002B1C2E"/>
    <w:rsid w:val="002B263C"/>
    <w:rsid w:val="002B2708"/>
    <w:rsid w:val="002B4FBD"/>
    <w:rsid w:val="002B7320"/>
    <w:rsid w:val="002C0BDF"/>
    <w:rsid w:val="002C1FC5"/>
    <w:rsid w:val="002C59FB"/>
    <w:rsid w:val="002C5EF4"/>
    <w:rsid w:val="002C66D1"/>
    <w:rsid w:val="002C6EF4"/>
    <w:rsid w:val="002C7C1C"/>
    <w:rsid w:val="002D0167"/>
    <w:rsid w:val="002D20A0"/>
    <w:rsid w:val="002D2C36"/>
    <w:rsid w:val="002D4F29"/>
    <w:rsid w:val="002D641C"/>
    <w:rsid w:val="002D714C"/>
    <w:rsid w:val="002E0153"/>
    <w:rsid w:val="002E2FC7"/>
    <w:rsid w:val="002E3344"/>
    <w:rsid w:val="002E35D3"/>
    <w:rsid w:val="002E59A7"/>
    <w:rsid w:val="002E61D9"/>
    <w:rsid w:val="002E6BA4"/>
    <w:rsid w:val="002F0D73"/>
    <w:rsid w:val="002F1F2A"/>
    <w:rsid w:val="002F250A"/>
    <w:rsid w:val="002F2991"/>
    <w:rsid w:val="002F36AC"/>
    <w:rsid w:val="002F7EFE"/>
    <w:rsid w:val="00303534"/>
    <w:rsid w:val="0030514B"/>
    <w:rsid w:val="003051CE"/>
    <w:rsid w:val="00305F94"/>
    <w:rsid w:val="00306F8F"/>
    <w:rsid w:val="003100EE"/>
    <w:rsid w:val="00312BDB"/>
    <w:rsid w:val="00313582"/>
    <w:rsid w:val="00313FD1"/>
    <w:rsid w:val="00314907"/>
    <w:rsid w:val="0031573C"/>
    <w:rsid w:val="00315E5E"/>
    <w:rsid w:val="00316F71"/>
    <w:rsid w:val="00322F15"/>
    <w:rsid w:val="00327DD1"/>
    <w:rsid w:val="00330943"/>
    <w:rsid w:val="003317CA"/>
    <w:rsid w:val="00331A71"/>
    <w:rsid w:val="00335D97"/>
    <w:rsid w:val="00336567"/>
    <w:rsid w:val="0033694E"/>
    <w:rsid w:val="0033759F"/>
    <w:rsid w:val="003377C5"/>
    <w:rsid w:val="00342241"/>
    <w:rsid w:val="003428F4"/>
    <w:rsid w:val="0034299D"/>
    <w:rsid w:val="00344085"/>
    <w:rsid w:val="00344D5D"/>
    <w:rsid w:val="00347159"/>
    <w:rsid w:val="00350D8A"/>
    <w:rsid w:val="00351033"/>
    <w:rsid w:val="00352080"/>
    <w:rsid w:val="00352168"/>
    <w:rsid w:val="0035277E"/>
    <w:rsid w:val="00354CB9"/>
    <w:rsid w:val="00355D94"/>
    <w:rsid w:val="00356214"/>
    <w:rsid w:val="0035628C"/>
    <w:rsid w:val="003608EF"/>
    <w:rsid w:val="003622A3"/>
    <w:rsid w:val="00363E6A"/>
    <w:rsid w:val="00365D1A"/>
    <w:rsid w:val="003714FD"/>
    <w:rsid w:val="00373A26"/>
    <w:rsid w:val="003748F6"/>
    <w:rsid w:val="003752B0"/>
    <w:rsid w:val="00375719"/>
    <w:rsid w:val="003776CB"/>
    <w:rsid w:val="003819E4"/>
    <w:rsid w:val="00382BF2"/>
    <w:rsid w:val="00383E3A"/>
    <w:rsid w:val="00384A8A"/>
    <w:rsid w:val="00385A82"/>
    <w:rsid w:val="00391BBF"/>
    <w:rsid w:val="003934D8"/>
    <w:rsid w:val="003935E4"/>
    <w:rsid w:val="00394DA3"/>
    <w:rsid w:val="003A1185"/>
    <w:rsid w:val="003A2568"/>
    <w:rsid w:val="003A5FCB"/>
    <w:rsid w:val="003B052A"/>
    <w:rsid w:val="003B23B9"/>
    <w:rsid w:val="003B6499"/>
    <w:rsid w:val="003C3148"/>
    <w:rsid w:val="003C3172"/>
    <w:rsid w:val="003C31DF"/>
    <w:rsid w:val="003C3CE2"/>
    <w:rsid w:val="003C7AE4"/>
    <w:rsid w:val="003D14FB"/>
    <w:rsid w:val="003D283F"/>
    <w:rsid w:val="003D2B1D"/>
    <w:rsid w:val="003D35DA"/>
    <w:rsid w:val="003D4076"/>
    <w:rsid w:val="003D415B"/>
    <w:rsid w:val="003D6AB9"/>
    <w:rsid w:val="003E001E"/>
    <w:rsid w:val="003E1D05"/>
    <w:rsid w:val="003E2319"/>
    <w:rsid w:val="003E247D"/>
    <w:rsid w:val="003E2C2F"/>
    <w:rsid w:val="003E345C"/>
    <w:rsid w:val="003E7EF5"/>
    <w:rsid w:val="003F0A61"/>
    <w:rsid w:val="003F1907"/>
    <w:rsid w:val="003F4D25"/>
    <w:rsid w:val="004009C9"/>
    <w:rsid w:val="00402681"/>
    <w:rsid w:val="00403051"/>
    <w:rsid w:val="00405912"/>
    <w:rsid w:val="004060BD"/>
    <w:rsid w:val="00406349"/>
    <w:rsid w:val="0040638E"/>
    <w:rsid w:val="0040644D"/>
    <w:rsid w:val="00406FA6"/>
    <w:rsid w:val="00413CA0"/>
    <w:rsid w:val="00416587"/>
    <w:rsid w:val="004166FB"/>
    <w:rsid w:val="004172BD"/>
    <w:rsid w:val="00417A9B"/>
    <w:rsid w:val="00420E37"/>
    <w:rsid w:val="0042525A"/>
    <w:rsid w:val="00425BD3"/>
    <w:rsid w:val="00425F6F"/>
    <w:rsid w:val="00431E5D"/>
    <w:rsid w:val="00432244"/>
    <w:rsid w:val="00432DF2"/>
    <w:rsid w:val="00432E8C"/>
    <w:rsid w:val="0043516B"/>
    <w:rsid w:val="00435240"/>
    <w:rsid w:val="00443F43"/>
    <w:rsid w:val="00444CD8"/>
    <w:rsid w:val="00447E03"/>
    <w:rsid w:val="00450577"/>
    <w:rsid w:val="004546BF"/>
    <w:rsid w:val="00455DBC"/>
    <w:rsid w:val="00464EBB"/>
    <w:rsid w:val="00465449"/>
    <w:rsid w:val="00471AB9"/>
    <w:rsid w:val="004728A1"/>
    <w:rsid w:val="00475C2E"/>
    <w:rsid w:val="004763E5"/>
    <w:rsid w:val="004810CA"/>
    <w:rsid w:val="0048356F"/>
    <w:rsid w:val="00484E92"/>
    <w:rsid w:val="00486DE2"/>
    <w:rsid w:val="00487CA9"/>
    <w:rsid w:val="0049215F"/>
    <w:rsid w:val="004969EA"/>
    <w:rsid w:val="004A138E"/>
    <w:rsid w:val="004A2687"/>
    <w:rsid w:val="004A5793"/>
    <w:rsid w:val="004A5A1A"/>
    <w:rsid w:val="004A5D15"/>
    <w:rsid w:val="004A6EAB"/>
    <w:rsid w:val="004A71CC"/>
    <w:rsid w:val="004B024D"/>
    <w:rsid w:val="004B1284"/>
    <w:rsid w:val="004B3E39"/>
    <w:rsid w:val="004C239F"/>
    <w:rsid w:val="004C3321"/>
    <w:rsid w:val="004C46CA"/>
    <w:rsid w:val="004C5800"/>
    <w:rsid w:val="004C7634"/>
    <w:rsid w:val="004D03F6"/>
    <w:rsid w:val="004D237B"/>
    <w:rsid w:val="004D3231"/>
    <w:rsid w:val="004D3EBB"/>
    <w:rsid w:val="004D7A70"/>
    <w:rsid w:val="004E051B"/>
    <w:rsid w:val="004E2CFC"/>
    <w:rsid w:val="004E31C2"/>
    <w:rsid w:val="004E44CA"/>
    <w:rsid w:val="004E45AF"/>
    <w:rsid w:val="004F01BB"/>
    <w:rsid w:val="004F249A"/>
    <w:rsid w:val="004F2C74"/>
    <w:rsid w:val="004F446F"/>
    <w:rsid w:val="004F74CE"/>
    <w:rsid w:val="00502699"/>
    <w:rsid w:val="00502AF0"/>
    <w:rsid w:val="00510FCB"/>
    <w:rsid w:val="0051153A"/>
    <w:rsid w:val="0051274C"/>
    <w:rsid w:val="005137D7"/>
    <w:rsid w:val="00515DED"/>
    <w:rsid w:val="00516B28"/>
    <w:rsid w:val="00521A42"/>
    <w:rsid w:val="00521AEC"/>
    <w:rsid w:val="005253CB"/>
    <w:rsid w:val="00526B59"/>
    <w:rsid w:val="00527A40"/>
    <w:rsid w:val="00527D89"/>
    <w:rsid w:val="005309E5"/>
    <w:rsid w:val="00530A85"/>
    <w:rsid w:val="00530AE9"/>
    <w:rsid w:val="0053762B"/>
    <w:rsid w:val="005407BF"/>
    <w:rsid w:val="0054370C"/>
    <w:rsid w:val="00545C0D"/>
    <w:rsid w:val="00546828"/>
    <w:rsid w:val="00547E2E"/>
    <w:rsid w:val="00552888"/>
    <w:rsid w:val="005564F6"/>
    <w:rsid w:val="005572A6"/>
    <w:rsid w:val="00560DAB"/>
    <w:rsid w:val="005645A1"/>
    <w:rsid w:val="005646F4"/>
    <w:rsid w:val="00565B60"/>
    <w:rsid w:val="005743A0"/>
    <w:rsid w:val="005743CC"/>
    <w:rsid w:val="00582F7D"/>
    <w:rsid w:val="00584CFC"/>
    <w:rsid w:val="00584DF9"/>
    <w:rsid w:val="005936E3"/>
    <w:rsid w:val="00593E9F"/>
    <w:rsid w:val="005942C9"/>
    <w:rsid w:val="005955B9"/>
    <w:rsid w:val="00595C96"/>
    <w:rsid w:val="005976A7"/>
    <w:rsid w:val="005A4E87"/>
    <w:rsid w:val="005A5128"/>
    <w:rsid w:val="005A7835"/>
    <w:rsid w:val="005B017B"/>
    <w:rsid w:val="005B502A"/>
    <w:rsid w:val="005B5175"/>
    <w:rsid w:val="005B6F89"/>
    <w:rsid w:val="005C024A"/>
    <w:rsid w:val="005C0816"/>
    <w:rsid w:val="005C3817"/>
    <w:rsid w:val="005C62B4"/>
    <w:rsid w:val="005C6B13"/>
    <w:rsid w:val="005D0267"/>
    <w:rsid w:val="005D08E9"/>
    <w:rsid w:val="005D27C0"/>
    <w:rsid w:val="005D2B45"/>
    <w:rsid w:val="005D3754"/>
    <w:rsid w:val="005D46EB"/>
    <w:rsid w:val="005D637C"/>
    <w:rsid w:val="005D6605"/>
    <w:rsid w:val="005D734E"/>
    <w:rsid w:val="005E3B76"/>
    <w:rsid w:val="005E5F75"/>
    <w:rsid w:val="005E67D9"/>
    <w:rsid w:val="005F0DD2"/>
    <w:rsid w:val="005F204E"/>
    <w:rsid w:val="00601410"/>
    <w:rsid w:val="00602B4D"/>
    <w:rsid w:val="00602F65"/>
    <w:rsid w:val="00603AF2"/>
    <w:rsid w:val="00603D76"/>
    <w:rsid w:val="00604EFD"/>
    <w:rsid w:val="00607F40"/>
    <w:rsid w:val="0061057A"/>
    <w:rsid w:val="00612105"/>
    <w:rsid w:val="006122F1"/>
    <w:rsid w:val="006130CC"/>
    <w:rsid w:val="006173C9"/>
    <w:rsid w:val="00622D4D"/>
    <w:rsid w:val="006246DC"/>
    <w:rsid w:val="00624C41"/>
    <w:rsid w:val="006252C5"/>
    <w:rsid w:val="006332CE"/>
    <w:rsid w:val="00633ED0"/>
    <w:rsid w:val="00633F05"/>
    <w:rsid w:val="006345A2"/>
    <w:rsid w:val="00634DFD"/>
    <w:rsid w:val="00642289"/>
    <w:rsid w:val="00646AC3"/>
    <w:rsid w:val="0065319E"/>
    <w:rsid w:val="00653204"/>
    <w:rsid w:val="00654F4C"/>
    <w:rsid w:val="0065566D"/>
    <w:rsid w:val="00657188"/>
    <w:rsid w:val="00657602"/>
    <w:rsid w:val="0066000F"/>
    <w:rsid w:val="006669D8"/>
    <w:rsid w:val="006674D2"/>
    <w:rsid w:val="00671C1F"/>
    <w:rsid w:val="00671E29"/>
    <w:rsid w:val="006721FC"/>
    <w:rsid w:val="00675B00"/>
    <w:rsid w:val="00680F42"/>
    <w:rsid w:val="00681C63"/>
    <w:rsid w:val="00683E2B"/>
    <w:rsid w:val="00683EA3"/>
    <w:rsid w:val="00691034"/>
    <w:rsid w:val="0069647D"/>
    <w:rsid w:val="00697F07"/>
    <w:rsid w:val="006A26C6"/>
    <w:rsid w:val="006A4714"/>
    <w:rsid w:val="006A7EA3"/>
    <w:rsid w:val="006A7F0A"/>
    <w:rsid w:val="006B06F3"/>
    <w:rsid w:val="006B0F20"/>
    <w:rsid w:val="006B22CA"/>
    <w:rsid w:val="006B22DD"/>
    <w:rsid w:val="006B261A"/>
    <w:rsid w:val="006B4CFD"/>
    <w:rsid w:val="006C34F5"/>
    <w:rsid w:val="006C63E6"/>
    <w:rsid w:val="006C69AC"/>
    <w:rsid w:val="006D30A2"/>
    <w:rsid w:val="006D3702"/>
    <w:rsid w:val="006E01FA"/>
    <w:rsid w:val="006E0F6B"/>
    <w:rsid w:val="006E1C24"/>
    <w:rsid w:val="006E2491"/>
    <w:rsid w:val="006E28B5"/>
    <w:rsid w:val="006E5480"/>
    <w:rsid w:val="006F0217"/>
    <w:rsid w:val="006F105F"/>
    <w:rsid w:val="006F1704"/>
    <w:rsid w:val="006F2031"/>
    <w:rsid w:val="006F2EE9"/>
    <w:rsid w:val="006F3DA0"/>
    <w:rsid w:val="006F5F8D"/>
    <w:rsid w:val="006F64FD"/>
    <w:rsid w:val="006F7905"/>
    <w:rsid w:val="00700905"/>
    <w:rsid w:val="00702EF9"/>
    <w:rsid w:val="007035DC"/>
    <w:rsid w:val="00704ED8"/>
    <w:rsid w:val="0071165E"/>
    <w:rsid w:val="00712A4C"/>
    <w:rsid w:val="00715E27"/>
    <w:rsid w:val="00716D3C"/>
    <w:rsid w:val="00717DD9"/>
    <w:rsid w:val="00720E17"/>
    <w:rsid w:val="0072368E"/>
    <w:rsid w:val="007256E1"/>
    <w:rsid w:val="00725DE9"/>
    <w:rsid w:val="00727544"/>
    <w:rsid w:val="00727CCA"/>
    <w:rsid w:val="00730132"/>
    <w:rsid w:val="007303DB"/>
    <w:rsid w:val="00734FF7"/>
    <w:rsid w:val="00740E84"/>
    <w:rsid w:val="00741AD3"/>
    <w:rsid w:val="00743B6C"/>
    <w:rsid w:val="0074608E"/>
    <w:rsid w:val="00746B04"/>
    <w:rsid w:val="00746B99"/>
    <w:rsid w:val="007479AB"/>
    <w:rsid w:val="00747D98"/>
    <w:rsid w:val="007502B3"/>
    <w:rsid w:val="007518B4"/>
    <w:rsid w:val="0075500E"/>
    <w:rsid w:val="007559AA"/>
    <w:rsid w:val="007605BB"/>
    <w:rsid w:val="0076106E"/>
    <w:rsid w:val="00761751"/>
    <w:rsid w:val="00762A07"/>
    <w:rsid w:val="007654D6"/>
    <w:rsid w:val="00766CDC"/>
    <w:rsid w:val="007678E4"/>
    <w:rsid w:val="0077214C"/>
    <w:rsid w:val="00773800"/>
    <w:rsid w:val="0077629E"/>
    <w:rsid w:val="0078047A"/>
    <w:rsid w:val="00780B4D"/>
    <w:rsid w:val="007833AD"/>
    <w:rsid w:val="00783C66"/>
    <w:rsid w:val="00786B3F"/>
    <w:rsid w:val="0079405B"/>
    <w:rsid w:val="007941A7"/>
    <w:rsid w:val="00794893"/>
    <w:rsid w:val="007954CC"/>
    <w:rsid w:val="00796C3B"/>
    <w:rsid w:val="007974E7"/>
    <w:rsid w:val="007A3BBD"/>
    <w:rsid w:val="007A469E"/>
    <w:rsid w:val="007A68AD"/>
    <w:rsid w:val="007A79BF"/>
    <w:rsid w:val="007B159F"/>
    <w:rsid w:val="007B194C"/>
    <w:rsid w:val="007B1957"/>
    <w:rsid w:val="007B31BD"/>
    <w:rsid w:val="007B31CD"/>
    <w:rsid w:val="007B4F4D"/>
    <w:rsid w:val="007B6895"/>
    <w:rsid w:val="007B68D9"/>
    <w:rsid w:val="007B7F4C"/>
    <w:rsid w:val="007C0E2F"/>
    <w:rsid w:val="007C1C1D"/>
    <w:rsid w:val="007C2089"/>
    <w:rsid w:val="007C3FF6"/>
    <w:rsid w:val="007C4815"/>
    <w:rsid w:val="007C77CA"/>
    <w:rsid w:val="007D1941"/>
    <w:rsid w:val="007D408D"/>
    <w:rsid w:val="007D4991"/>
    <w:rsid w:val="007D56DB"/>
    <w:rsid w:val="007D7555"/>
    <w:rsid w:val="007E16F4"/>
    <w:rsid w:val="007E1C65"/>
    <w:rsid w:val="007E1F5A"/>
    <w:rsid w:val="007E22D4"/>
    <w:rsid w:val="007E28C8"/>
    <w:rsid w:val="007E32A9"/>
    <w:rsid w:val="007E5244"/>
    <w:rsid w:val="007F2A14"/>
    <w:rsid w:val="007F2BBC"/>
    <w:rsid w:val="007F2C71"/>
    <w:rsid w:val="007F47E5"/>
    <w:rsid w:val="007F5D1D"/>
    <w:rsid w:val="007F6174"/>
    <w:rsid w:val="00800B58"/>
    <w:rsid w:val="00800EAD"/>
    <w:rsid w:val="00807338"/>
    <w:rsid w:val="00812F72"/>
    <w:rsid w:val="0081479F"/>
    <w:rsid w:val="0082000A"/>
    <w:rsid w:val="0082218F"/>
    <w:rsid w:val="00825249"/>
    <w:rsid w:val="0082657E"/>
    <w:rsid w:val="00826D7B"/>
    <w:rsid w:val="00827E08"/>
    <w:rsid w:val="00833667"/>
    <w:rsid w:val="00833A4D"/>
    <w:rsid w:val="008344C8"/>
    <w:rsid w:val="00835765"/>
    <w:rsid w:val="00835775"/>
    <w:rsid w:val="0084396B"/>
    <w:rsid w:val="0084432B"/>
    <w:rsid w:val="008454A4"/>
    <w:rsid w:val="00847D90"/>
    <w:rsid w:val="00851192"/>
    <w:rsid w:val="008516F4"/>
    <w:rsid w:val="00853128"/>
    <w:rsid w:val="00854339"/>
    <w:rsid w:val="0085446B"/>
    <w:rsid w:val="008544DB"/>
    <w:rsid w:val="008553C6"/>
    <w:rsid w:val="00855542"/>
    <w:rsid w:val="00855965"/>
    <w:rsid w:val="00857589"/>
    <w:rsid w:val="008577BE"/>
    <w:rsid w:val="00862852"/>
    <w:rsid w:val="0086306D"/>
    <w:rsid w:val="008630C1"/>
    <w:rsid w:val="008631E2"/>
    <w:rsid w:val="00866A2E"/>
    <w:rsid w:val="00867BEC"/>
    <w:rsid w:val="00867F54"/>
    <w:rsid w:val="008701A5"/>
    <w:rsid w:val="00871FD8"/>
    <w:rsid w:val="008730EF"/>
    <w:rsid w:val="008745EE"/>
    <w:rsid w:val="008805E6"/>
    <w:rsid w:val="00880BAC"/>
    <w:rsid w:val="00882865"/>
    <w:rsid w:val="00883402"/>
    <w:rsid w:val="0088349A"/>
    <w:rsid w:val="00887BC8"/>
    <w:rsid w:val="008907DF"/>
    <w:rsid w:val="00890D79"/>
    <w:rsid w:val="00891E51"/>
    <w:rsid w:val="00891FFF"/>
    <w:rsid w:val="00894F4C"/>
    <w:rsid w:val="008966BC"/>
    <w:rsid w:val="008A1F5B"/>
    <w:rsid w:val="008A21F7"/>
    <w:rsid w:val="008A2816"/>
    <w:rsid w:val="008A3A13"/>
    <w:rsid w:val="008A4437"/>
    <w:rsid w:val="008A44C3"/>
    <w:rsid w:val="008A629F"/>
    <w:rsid w:val="008A767B"/>
    <w:rsid w:val="008B04F7"/>
    <w:rsid w:val="008B145E"/>
    <w:rsid w:val="008B4F21"/>
    <w:rsid w:val="008B5804"/>
    <w:rsid w:val="008B588D"/>
    <w:rsid w:val="008B6B31"/>
    <w:rsid w:val="008B7C0C"/>
    <w:rsid w:val="008C33C6"/>
    <w:rsid w:val="008C41D6"/>
    <w:rsid w:val="008C4A42"/>
    <w:rsid w:val="008C6BB6"/>
    <w:rsid w:val="008C707B"/>
    <w:rsid w:val="008C7713"/>
    <w:rsid w:val="008D02E5"/>
    <w:rsid w:val="008D0503"/>
    <w:rsid w:val="008D3EC3"/>
    <w:rsid w:val="008D5D83"/>
    <w:rsid w:val="008D642F"/>
    <w:rsid w:val="008D67C2"/>
    <w:rsid w:val="008D7EE6"/>
    <w:rsid w:val="008E2020"/>
    <w:rsid w:val="008E2672"/>
    <w:rsid w:val="008E5580"/>
    <w:rsid w:val="008E58EB"/>
    <w:rsid w:val="008F041F"/>
    <w:rsid w:val="008F21E0"/>
    <w:rsid w:val="008F3533"/>
    <w:rsid w:val="008F3D8B"/>
    <w:rsid w:val="008F473D"/>
    <w:rsid w:val="00900E89"/>
    <w:rsid w:val="00901F81"/>
    <w:rsid w:val="00903605"/>
    <w:rsid w:val="00903694"/>
    <w:rsid w:val="00903E8B"/>
    <w:rsid w:val="00905469"/>
    <w:rsid w:val="009060C7"/>
    <w:rsid w:val="009077A6"/>
    <w:rsid w:val="00912B33"/>
    <w:rsid w:val="00915440"/>
    <w:rsid w:val="0091582F"/>
    <w:rsid w:val="00921C3C"/>
    <w:rsid w:val="00926727"/>
    <w:rsid w:val="00936629"/>
    <w:rsid w:val="0094019F"/>
    <w:rsid w:val="0094073D"/>
    <w:rsid w:val="00942690"/>
    <w:rsid w:val="009428C3"/>
    <w:rsid w:val="00942BD8"/>
    <w:rsid w:val="00943497"/>
    <w:rsid w:val="00944391"/>
    <w:rsid w:val="00945954"/>
    <w:rsid w:val="009471A0"/>
    <w:rsid w:val="00954BBB"/>
    <w:rsid w:val="00956D50"/>
    <w:rsid w:val="0096047F"/>
    <w:rsid w:val="00960EC8"/>
    <w:rsid w:val="00961371"/>
    <w:rsid w:val="00963444"/>
    <w:rsid w:val="0096709A"/>
    <w:rsid w:val="00967A04"/>
    <w:rsid w:val="00972B30"/>
    <w:rsid w:val="009741A3"/>
    <w:rsid w:val="0097680E"/>
    <w:rsid w:val="00976FEE"/>
    <w:rsid w:val="00980FD3"/>
    <w:rsid w:val="00984FD8"/>
    <w:rsid w:val="009854E5"/>
    <w:rsid w:val="00985ADB"/>
    <w:rsid w:val="00991EB4"/>
    <w:rsid w:val="009923CB"/>
    <w:rsid w:val="009942C7"/>
    <w:rsid w:val="00997807"/>
    <w:rsid w:val="009A0171"/>
    <w:rsid w:val="009A1101"/>
    <w:rsid w:val="009A13F4"/>
    <w:rsid w:val="009A168C"/>
    <w:rsid w:val="009A1725"/>
    <w:rsid w:val="009A3C40"/>
    <w:rsid w:val="009A4197"/>
    <w:rsid w:val="009A57AE"/>
    <w:rsid w:val="009A677F"/>
    <w:rsid w:val="009A75E4"/>
    <w:rsid w:val="009A7AA6"/>
    <w:rsid w:val="009B0361"/>
    <w:rsid w:val="009B14C4"/>
    <w:rsid w:val="009B2BC5"/>
    <w:rsid w:val="009B3C0A"/>
    <w:rsid w:val="009B4CFC"/>
    <w:rsid w:val="009B56B8"/>
    <w:rsid w:val="009B5FBA"/>
    <w:rsid w:val="009B7BCE"/>
    <w:rsid w:val="009C2A8F"/>
    <w:rsid w:val="009C40DD"/>
    <w:rsid w:val="009C5565"/>
    <w:rsid w:val="009C7F94"/>
    <w:rsid w:val="009D04F3"/>
    <w:rsid w:val="009D245A"/>
    <w:rsid w:val="009D43B9"/>
    <w:rsid w:val="009D5252"/>
    <w:rsid w:val="009D540E"/>
    <w:rsid w:val="009D58DC"/>
    <w:rsid w:val="009E2155"/>
    <w:rsid w:val="009E2AE4"/>
    <w:rsid w:val="009E37CA"/>
    <w:rsid w:val="009E62F8"/>
    <w:rsid w:val="009E632B"/>
    <w:rsid w:val="009E632F"/>
    <w:rsid w:val="009F0EDA"/>
    <w:rsid w:val="009F0EE2"/>
    <w:rsid w:val="009F204D"/>
    <w:rsid w:val="009F36A4"/>
    <w:rsid w:val="009F3861"/>
    <w:rsid w:val="00A0210A"/>
    <w:rsid w:val="00A0353F"/>
    <w:rsid w:val="00A058BD"/>
    <w:rsid w:val="00A10B15"/>
    <w:rsid w:val="00A13D89"/>
    <w:rsid w:val="00A17B0B"/>
    <w:rsid w:val="00A225CC"/>
    <w:rsid w:val="00A2796F"/>
    <w:rsid w:val="00A31F24"/>
    <w:rsid w:val="00A32897"/>
    <w:rsid w:val="00A40839"/>
    <w:rsid w:val="00A4107E"/>
    <w:rsid w:val="00A41551"/>
    <w:rsid w:val="00A4321A"/>
    <w:rsid w:val="00A4574F"/>
    <w:rsid w:val="00A46BCF"/>
    <w:rsid w:val="00A53460"/>
    <w:rsid w:val="00A556DD"/>
    <w:rsid w:val="00A56841"/>
    <w:rsid w:val="00A571DE"/>
    <w:rsid w:val="00A60A1D"/>
    <w:rsid w:val="00A613BF"/>
    <w:rsid w:val="00A6286D"/>
    <w:rsid w:val="00A6322D"/>
    <w:rsid w:val="00A63753"/>
    <w:rsid w:val="00A6430D"/>
    <w:rsid w:val="00A643C3"/>
    <w:rsid w:val="00A667DE"/>
    <w:rsid w:val="00A6742E"/>
    <w:rsid w:val="00A70A2D"/>
    <w:rsid w:val="00A70E18"/>
    <w:rsid w:val="00A72681"/>
    <w:rsid w:val="00A7472F"/>
    <w:rsid w:val="00A75C6A"/>
    <w:rsid w:val="00A77841"/>
    <w:rsid w:val="00A8177E"/>
    <w:rsid w:val="00A83C56"/>
    <w:rsid w:val="00A90360"/>
    <w:rsid w:val="00A933A9"/>
    <w:rsid w:val="00A948A0"/>
    <w:rsid w:val="00A94D38"/>
    <w:rsid w:val="00A95DAD"/>
    <w:rsid w:val="00AA16C7"/>
    <w:rsid w:val="00AA1F08"/>
    <w:rsid w:val="00AA2D9A"/>
    <w:rsid w:val="00AA7204"/>
    <w:rsid w:val="00AB2990"/>
    <w:rsid w:val="00AB5F89"/>
    <w:rsid w:val="00AB7984"/>
    <w:rsid w:val="00AC13B7"/>
    <w:rsid w:val="00AC21C0"/>
    <w:rsid w:val="00AC3494"/>
    <w:rsid w:val="00AC4552"/>
    <w:rsid w:val="00AC4EEF"/>
    <w:rsid w:val="00AC51AD"/>
    <w:rsid w:val="00AC5E2C"/>
    <w:rsid w:val="00AC7D01"/>
    <w:rsid w:val="00AC7D60"/>
    <w:rsid w:val="00AD08BB"/>
    <w:rsid w:val="00AD2BD1"/>
    <w:rsid w:val="00AD412F"/>
    <w:rsid w:val="00AD6DA2"/>
    <w:rsid w:val="00AE023E"/>
    <w:rsid w:val="00AE0F4B"/>
    <w:rsid w:val="00AE1953"/>
    <w:rsid w:val="00AE2C4F"/>
    <w:rsid w:val="00AE40CA"/>
    <w:rsid w:val="00AE5AA5"/>
    <w:rsid w:val="00AF19EE"/>
    <w:rsid w:val="00AF24A2"/>
    <w:rsid w:val="00AF3ADF"/>
    <w:rsid w:val="00AF3E3B"/>
    <w:rsid w:val="00AF4CA3"/>
    <w:rsid w:val="00B001BB"/>
    <w:rsid w:val="00B00D6C"/>
    <w:rsid w:val="00B1165E"/>
    <w:rsid w:val="00B13174"/>
    <w:rsid w:val="00B13B0F"/>
    <w:rsid w:val="00B15D80"/>
    <w:rsid w:val="00B1615E"/>
    <w:rsid w:val="00B17015"/>
    <w:rsid w:val="00B20199"/>
    <w:rsid w:val="00B24B47"/>
    <w:rsid w:val="00B2559C"/>
    <w:rsid w:val="00B25A49"/>
    <w:rsid w:val="00B302A4"/>
    <w:rsid w:val="00B31C79"/>
    <w:rsid w:val="00B32B08"/>
    <w:rsid w:val="00B33633"/>
    <w:rsid w:val="00B34418"/>
    <w:rsid w:val="00B34605"/>
    <w:rsid w:val="00B34928"/>
    <w:rsid w:val="00B34C99"/>
    <w:rsid w:val="00B3556B"/>
    <w:rsid w:val="00B3648B"/>
    <w:rsid w:val="00B36677"/>
    <w:rsid w:val="00B36DC3"/>
    <w:rsid w:val="00B37DE3"/>
    <w:rsid w:val="00B40446"/>
    <w:rsid w:val="00B42732"/>
    <w:rsid w:val="00B42DEC"/>
    <w:rsid w:val="00B50284"/>
    <w:rsid w:val="00B515F7"/>
    <w:rsid w:val="00B53DAB"/>
    <w:rsid w:val="00B54C7B"/>
    <w:rsid w:val="00B665D1"/>
    <w:rsid w:val="00B669F0"/>
    <w:rsid w:val="00B66F20"/>
    <w:rsid w:val="00B67BC8"/>
    <w:rsid w:val="00B7047C"/>
    <w:rsid w:val="00B71726"/>
    <w:rsid w:val="00B717D8"/>
    <w:rsid w:val="00B7434D"/>
    <w:rsid w:val="00B745B8"/>
    <w:rsid w:val="00B746B9"/>
    <w:rsid w:val="00B7473E"/>
    <w:rsid w:val="00B74797"/>
    <w:rsid w:val="00B820B6"/>
    <w:rsid w:val="00B82FEF"/>
    <w:rsid w:val="00B87A56"/>
    <w:rsid w:val="00B96F3A"/>
    <w:rsid w:val="00B97C1D"/>
    <w:rsid w:val="00BA294B"/>
    <w:rsid w:val="00BA34CA"/>
    <w:rsid w:val="00BA35D9"/>
    <w:rsid w:val="00BA3F8C"/>
    <w:rsid w:val="00BA7114"/>
    <w:rsid w:val="00BB4C49"/>
    <w:rsid w:val="00BB6C89"/>
    <w:rsid w:val="00BC072C"/>
    <w:rsid w:val="00BC23EE"/>
    <w:rsid w:val="00BC3841"/>
    <w:rsid w:val="00BC3B55"/>
    <w:rsid w:val="00BC4C76"/>
    <w:rsid w:val="00BC5A90"/>
    <w:rsid w:val="00BC6535"/>
    <w:rsid w:val="00BC7EC2"/>
    <w:rsid w:val="00BD5AFB"/>
    <w:rsid w:val="00BE0C74"/>
    <w:rsid w:val="00BE1B49"/>
    <w:rsid w:val="00BE2383"/>
    <w:rsid w:val="00BE2CD9"/>
    <w:rsid w:val="00BE44C3"/>
    <w:rsid w:val="00BE693A"/>
    <w:rsid w:val="00BF2172"/>
    <w:rsid w:val="00BF4B1F"/>
    <w:rsid w:val="00BF5550"/>
    <w:rsid w:val="00BF7950"/>
    <w:rsid w:val="00C03300"/>
    <w:rsid w:val="00C056FE"/>
    <w:rsid w:val="00C06FB0"/>
    <w:rsid w:val="00C07817"/>
    <w:rsid w:val="00C13AEB"/>
    <w:rsid w:val="00C14F7B"/>
    <w:rsid w:val="00C16F4E"/>
    <w:rsid w:val="00C17241"/>
    <w:rsid w:val="00C17D35"/>
    <w:rsid w:val="00C2085F"/>
    <w:rsid w:val="00C20E0F"/>
    <w:rsid w:val="00C231B3"/>
    <w:rsid w:val="00C24E5C"/>
    <w:rsid w:val="00C2509C"/>
    <w:rsid w:val="00C301EC"/>
    <w:rsid w:val="00C310C0"/>
    <w:rsid w:val="00C3129A"/>
    <w:rsid w:val="00C325F7"/>
    <w:rsid w:val="00C32CA2"/>
    <w:rsid w:val="00C32E70"/>
    <w:rsid w:val="00C341ED"/>
    <w:rsid w:val="00C36167"/>
    <w:rsid w:val="00C40CBB"/>
    <w:rsid w:val="00C41FF6"/>
    <w:rsid w:val="00C430C9"/>
    <w:rsid w:val="00C43937"/>
    <w:rsid w:val="00C456C9"/>
    <w:rsid w:val="00C52ACD"/>
    <w:rsid w:val="00C53186"/>
    <w:rsid w:val="00C536EA"/>
    <w:rsid w:val="00C5430A"/>
    <w:rsid w:val="00C55387"/>
    <w:rsid w:val="00C568F8"/>
    <w:rsid w:val="00C60C42"/>
    <w:rsid w:val="00C6112F"/>
    <w:rsid w:val="00C62A69"/>
    <w:rsid w:val="00C636E3"/>
    <w:rsid w:val="00C64BD2"/>
    <w:rsid w:val="00C662D3"/>
    <w:rsid w:val="00C72CB5"/>
    <w:rsid w:val="00C73F72"/>
    <w:rsid w:val="00C767F2"/>
    <w:rsid w:val="00C772AE"/>
    <w:rsid w:val="00C77D08"/>
    <w:rsid w:val="00C80169"/>
    <w:rsid w:val="00C807C1"/>
    <w:rsid w:val="00C80DF0"/>
    <w:rsid w:val="00C829DB"/>
    <w:rsid w:val="00C906A5"/>
    <w:rsid w:val="00CA00E9"/>
    <w:rsid w:val="00CA0B56"/>
    <w:rsid w:val="00CA0D42"/>
    <w:rsid w:val="00CA173D"/>
    <w:rsid w:val="00CA212D"/>
    <w:rsid w:val="00CA3745"/>
    <w:rsid w:val="00CA64F3"/>
    <w:rsid w:val="00CA7274"/>
    <w:rsid w:val="00CA7C49"/>
    <w:rsid w:val="00CB0487"/>
    <w:rsid w:val="00CB0EB9"/>
    <w:rsid w:val="00CB5146"/>
    <w:rsid w:val="00CB52B6"/>
    <w:rsid w:val="00CB5348"/>
    <w:rsid w:val="00CB6CC5"/>
    <w:rsid w:val="00CC01D8"/>
    <w:rsid w:val="00CC0CBA"/>
    <w:rsid w:val="00CC4EF1"/>
    <w:rsid w:val="00CC50AD"/>
    <w:rsid w:val="00CC6403"/>
    <w:rsid w:val="00CC78A4"/>
    <w:rsid w:val="00CD0BBA"/>
    <w:rsid w:val="00CD2B91"/>
    <w:rsid w:val="00CD6850"/>
    <w:rsid w:val="00CD7488"/>
    <w:rsid w:val="00CD7CB1"/>
    <w:rsid w:val="00CE1296"/>
    <w:rsid w:val="00CE45DE"/>
    <w:rsid w:val="00CE474B"/>
    <w:rsid w:val="00CE58C8"/>
    <w:rsid w:val="00CF0B57"/>
    <w:rsid w:val="00CF1B41"/>
    <w:rsid w:val="00CF2047"/>
    <w:rsid w:val="00CF2A55"/>
    <w:rsid w:val="00CF4F4E"/>
    <w:rsid w:val="00CF61D0"/>
    <w:rsid w:val="00D0179E"/>
    <w:rsid w:val="00D0571B"/>
    <w:rsid w:val="00D05D77"/>
    <w:rsid w:val="00D076FC"/>
    <w:rsid w:val="00D10019"/>
    <w:rsid w:val="00D11FF1"/>
    <w:rsid w:val="00D120BA"/>
    <w:rsid w:val="00D12D74"/>
    <w:rsid w:val="00D13639"/>
    <w:rsid w:val="00D13E2B"/>
    <w:rsid w:val="00D14A82"/>
    <w:rsid w:val="00D15A38"/>
    <w:rsid w:val="00D20B8D"/>
    <w:rsid w:val="00D210C4"/>
    <w:rsid w:val="00D222CC"/>
    <w:rsid w:val="00D223CC"/>
    <w:rsid w:val="00D2410E"/>
    <w:rsid w:val="00D24806"/>
    <w:rsid w:val="00D24C29"/>
    <w:rsid w:val="00D25C3F"/>
    <w:rsid w:val="00D2613F"/>
    <w:rsid w:val="00D27BB2"/>
    <w:rsid w:val="00D27C51"/>
    <w:rsid w:val="00D30795"/>
    <w:rsid w:val="00D3111B"/>
    <w:rsid w:val="00D311C2"/>
    <w:rsid w:val="00D32F3C"/>
    <w:rsid w:val="00D330FE"/>
    <w:rsid w:val="00D36EFA"/>
    <w:rsid w:val="00D37DEA"/>
    <w:rsid w:val="00D37FA8"/>
    <w:rsid w:val="00D40533"/>
    <w:rsid w:val="00D43942"/>
    <w:rsid w:val="00D462EB"/>
    <w:rsid w:val="00D46A39"/>
    <w:rsid w:val="00D517FE"/>
    <w:rsid w:val="00D51B9A"/>
    <w:rsid w:val="00D53260"/>
    <w:rsid w:val="00D5660D"/>
    <w:rsid w:val="00D56663"/>
    <w:rsid w:val="00D57B2E"/>
    <w:rsid w:val="00D6120B"/>
    <w:rsid w:val="00D623B4"/>
    <w:rsid w:val="00D62CD0"/>
    <w:rsid w:val="00D63BA1"/>
    <w:rsid w:val="00D66078"/>
    <w:rsid w:val="00D66544"/>
    <w:rsid w:val="00D67A2B"/>
    <w:rsid w:val="00D67B55"/>
    <w:rsid w:val="00D72AAD"/>
    <w:rsid w:val="00D805D8"/>
    <w:rsid w:val="00D82E74"/>
    <w:rsid w:val="00D83191"/>
    <w:rsid w:val="00D845A1"/>
    <w:rsid w:val="00D85ACA"/>
    <w:rsid w:val="00D862BF"/>
    <w:rsid w:val="00D87625"/>
    <w:rsid w:val="00D91340"/>
    <w:rsid w:val="00D92D15"/>
    <w:rsid w:val="00D959CC"/>
    <w:rsid w:val="00D95ED9"/>
    <w:rsid w:val="00D9748E"/>
    <w:rsid w:val="00D9757A"/>
    <w:rsid w:val="00DA0B76"/>
    <w:rsid w:val="00DA2153"/>
    <w:rsid w:val="00DA4ECA"/>
    <w:rsid w:val="00DA4FD4"/>
    <w:rsid w:val="00DA4FFD"/>
    <w:rsid w:val="00DA5AE8"/>
    <w:rsid w:val="00DA67E8"/>
    <w:rsid w:val="00DA70FC"/>
    <w:rsid w:val="00DB1030"/>
    <w:rsid w:val="00DB36AA"/>
    <w:rsid w:val="00DB36C4"/>
    <w:rsid w:val="00DB60A8"/>
    <w:rsid w:val="00DB6686"/>
    <w:rsid w:val="00DB679A"/>
    <w:rsid w:val="00DC246D"/>
    <w:rsid w:val="00DC327C"/>
    <w:rsid w:val="00DC37B1"/>
    <w:rsid w:val="00DC6F0F"/>
    <w:rsid w:val="00DD3057"/>
    <w:rsid w:val="00DD7633"/>
    <w:rsid w:val="00DD7FB0"/>
    <w:rsid w:val="00DE05B1"/>
    <w:rsid w:val="00DE1AE7"/>
    <w:rsid w:val="00DE28E6"/>
    <w:rsid w:val="00DE2D6F"/>
    <w:rsid w:val="00DE568C"/>
    <w:rsid w:val="00DE7347"/>
    <w:rsid w:val="00DF0004"/>
    <w:rsid w:val="00DF2636"/>
    <w:rsid w:val="00DF47CE"/>
    <w:rsid w:val="00DF558E"/>
    <w:rsid w:val="00DF74ED"/>
    <w:rsid w:val="00DF78A7"/>
    <w:rsid w:val="00E001E0"/>
    <w:rsid w:val="00E00A43"/>
    <w:rsid w:val="00E00F79"/>
    <w:rsid w:val="00E0227D"/>
    <w:rsid w:val="00E02CB9"/>
    <w:rsid w:val="00E034D9"/>
    <w:rsid w:val="00E05592"/>
    <w:rsid w:val="00E07267"/>
    <w:rsid w:val="00E10B06"/>
    <w:rsid w:val="00E11013"/>
    <w:rsid w:val="00E112D7"/>
    <w:rsid w:val="00E114BB"/>
    <w:rsid w:val="00E15AB2"/>
    <w:rsid w:val="00E17BBA"/>
    <w:rsid w:val="00E220D7"/>
    <w:rsid w:val="00E229D8"/>
    <w:rsid w:val="00E239EE"/>
    <w:rsid w:val="00E2463C"/>
    <w:rsid w:val="00E24D92"/>
    <w:rsid w:val="00E25A1C"/>
    <w:rsid w:val="00E269DC"/>
    <w:rsid w:val="00E312D5"/>
    <w:rsid w:val="00E321B8"/>
    <w:rsid w:val="00E35175"/>
    <w:rsid w:val="00E37F7E"/>
    <w:rsid w:val="00E4184C"/>
    <w:rsid w:val="00E43349"/>
    <w:rsid w:val="00E43BF1"/>
    <w:rsid w:val="00E51011"/>
    <w:rsid w:val="00E52181"/>
    <w:rsid w:val="00E526B3"/>
    <w:rsid w:val="00E54B95"/>
    <w:rsid w:val="00E5542A"/>
    <w:rsid w:val="00E557DA"/>
    <w:rsid w:val="00E56092"/>
    <w:rsid w:val="00E565B9"/>
    <w:rsid w:val="00E6117B"/>
    <w:rsid w:val="00E623CA"/>
    <w:rsid w:val="00E6279B"/>
    <w:rsid w:val="00E62AA6"/>
    <w:rsid w:val="00E63E66"/>
    <w:rsid w:val="00E6500D"/>
    <w:rsid w:val="00E71D2C"/>
    <w:rsid w:val="00E74568"/>
    <w:rsid w:val="00E75B16"/>
    <w:rsid w:val="00E767D1"/>
    <w:rsid w:val="00E77270"/>
    <w:rsid w:val="00E82105"/>
    <w:rsid w:val="00E83578"/>
    <w:rsid w:val="00E83712"/>
    <w:rsid w:val="00E84570"/>
    <w:rsid w:val="00E84995"/>
    <w:rsid w:val="00E84BC4"/>
    <w:rsid w:val="00E8514F"/>
    <w:rsid w:val="00E87AA7"/>
    <w:rsid w:val="00E903D4"/>
    <w:rsid w:val="00E90C7B"/>
    <w:rsid w:val="00E91234"/>
    <w:rsid w:val="00E9147E"/>
    <w:rsid w:val="00E91C55"/>
    <w:rsid w:val="00E93221"/>
    <w:rsid w:val="00E96D1E"/>
    <w:rsid w:val="00E96FF4"/>
    <w:rsid w:val="00EA0D93"/>
    <w:rsid w:val="00EA14FA"/>
    <w:rsid w:val="00EA1A44"/>
    <w:rsid w:val="00EA6C4D"/>
    <w:rsid w:val="00EA7AD3"/>
    <w:rsid w:val="00EB566A"/>
    <w:rsid w:val="00EB5EB2"/>
    <w:rsid w:val="00EB7F85"/>
    <w:rsid w:val="00EC166C"/>
    <w:rsid w:val="00EC3001"/>
    <w:rsid w:val="00EC33CD"/>
    <w:rsid w:val="00EC4B7F"/>
    <w:rsid w:val="00EC6874"/>
    <w:rsid w:val="00EC7132"/>
    <w:rsid w:val="00ED4B1A"/>
    <w:rsid w:val="00ED511C"/>
    <w:rsid w:val="00EE4AF7"/>
    <w:rsid w:val="00EF0A5A"/>
    <w:rsid w:val="00EF2F27"/>
    <w:rsid w:val="00EF6A7F"/>
    <w:rsid w:val="00EF7C82"/>
    <w:rsid w:val="00F0187D"/>
    <w:rsid w:val="00F0257B"/>
    <w:rsid w:val="00F02874"/>
    <w:rsid w:val="00F0287D"/>
    <w:rsid w:val="00F0475A"/>
    <w:rsid w:val="00F04B09"/>
    <w:rsid w:val="00F067DD"/>
    <w:rsid w:val="00F076C7"/>
    <w:rsid w:val="00F077FF"/>
    <w:rsid w:val="00F10680"/>
    <w:rsid w:val="00F116BE"/>
    <w:rsid w:val="00F13C36"/>
    <w:rsid w:val="00F14F9E"/>
    <w:rsid w:val="00F16050"/>
    <w:rsid w:val="00F17C4B"/>
    <w:rsid w:val="00F17D68"/>
    <w:rsid w:val="00F21C41"/>
    <w:rsid w:val="00F223BE"/>
    <w:rsid w:val="00F23F04"/>
    <w:rsid w:val="00F24A3D"/>
    <w:rsid w:val="00F276D8"/>
    <w:rsid w:val="00F308DB"/>
    <w:rsid w:val="00F3091F"/>
    <w:rsid w:val="00F31F64"/>
    <w:rsid w:val="00F33DD1"/>
    <w:rsid w:val="00F416EA"/>
    <w:rsid w:val="00F435E1"/>
    <w:rsid w:val="00F44CC2"/>
    <w:rsid w:val="00F469E9"/>
    <w:rsid w:val="00F51ECC"/>
    <w:rsid w:val="00F60037"/>
    <w:rsid w:val="00F602E6"/>
    <w:rsid w:val="00F63727"/>
    <w:rsid w:val="00F63789"/>
    <w:rsid w:val="00F64A70"/>
    <w:rsid w:val="00F66DD0"/>
    <w:rsid w:val="00F67D7A"/>
    <w:rsid w:val="00F71A4E"/>
    <w:rsid w:val="00F72689"/>
    <w:rsid w:val="00F754A1"/>
    <w:rsid w:val="00F75F1D"/>
    <w:rsid w:val="00F82632"/>
    <w:rsid w:val="00F83068"/>
    <w:rsid w:val="00F83D4D"/>
    <w:rsid w:val="00F843A1"/>
    <w:rsid w:val="00F8487F"/>
    <w:rsid w:val="00F84CF4"/>
    <w:rsid w:val="00F85F15"/>
    <w:rsid w:val="00F86CA3"/>
    <w:rsid w:val="00F872E1"/>
    <w:rsid w:val="00F90604"/>
    <w:rsid w:val="00F90688"/>
    <w:rsid w:val="00FA028C"/>
    <w:rsid w:val="00FA23F2"/>
    <w:rsid w:val="00FA2AF6"/>
    <w:rsid w:val="00FA3F2F"/>
    <w:rsid w:val="00FA43FF"/>
    <w:rsid w:val="00FA4AD4"/>
    <w:rsid w:val="00FA6DFC"/>
    <w:rsid w:val="00FB0E85"/>
    <w:rsid w:val="00FB1E13"/>
    <w:rsid w:val="00FB5BC5"/>
    <w:rsid w:val="00FB7393"/>
    <w:rsid w:val="00FB75FB"/>
    <w:rsid w:val="00FC1E92"/>
    <w:rsid w:val="00FC2892"/>
    <w:rsid w:val="00FC4592"/>
    <w:rsid w:val="00FC45C3"/>
    <w:rsid w:val="00FC4E7D"/>
    <w:rsid w:val="00FC5B1A"/>
    <w:rsid w:val="00FC6A14"/>
    <w:rsid w:val="00FC6CE0"/>
    <w:rsid w:val="00FD1896"/>
    <w:rsid w:val="00FD45D3"/>
    <w:rsid w:val="00FD4D57"/>
    <w:rsid w:val="00FD560B"/>
    <w:rsid w:val="00FD5F63"/>
    <w:rsid w:val="00FD70A9"/>
    <w:rsid w:val="00FE1703"/>
    <w:rsid w:val="00FE34AE"/>
    <w:rsid w:val="00FE357D"/>
    <w:rsid w:val="00FE4B0E"/>
    <w:rsid w:val="00FE658F"/>
    <w:rsid w:val="00FF315B"/>
    <w:rsid w:val="00FF41F6"/>
    <w:rsid w:val="00FF55B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762DA"/>
  <w15:chartTrackingRefBased/>
  <w15:docId w15:val="{16AECFDF-6A97-43EB-9B99-5C38376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0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01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1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0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0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016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0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016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8016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F1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2CA2"/>
  </w:style>
  <w:style w:type="paragraph" w:styleId="ad">
    <w:name w:val="footer"/>
    <w:basedOn w:val="a"/>
    <w:link w:val="ae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E3C3-DE5D-4BC0-8883-6E4B0BA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嶋　遼太</cp:lastModifiedBy>
  <cp:revision>5</cp:revision>
  <cp:lastPrinted>2026-04-06T05:00:00Z</cp:lastPrinted>
  <dcterms:created xsi:type="dcterms:W3CDTF">2026-03-16T10:20:00Z</dcterms:created>
  <dcterms:modified xsi:type="dcterms:W3CDTF">2026-04-06T05:00:00Z</dcterms:modified>
</cp:coreProperties>
</file>